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Pr="00530F20" w:rsidRDefault="003E4C44" w:rsidP="004A223C">
      <w:pPr>
        <w:ind w:firstLine="539"/>
        <w:jc w:val="center"/>
        <w:rPr>
          <w:sz w:val="28"/>
          <w:szCs w:val="28"/>
        </w:rPr>
      </w:pPr>
      <w:r w:rsidRPr="00530F20">
        <w:rPr>
          <w:sz w:val="28"/>
          <w:szCs w:val="28"/>
        </w:rPr>
        <w:t>Извещение</w:t>
      </w:r>
    </w:p>
    <w:p w:rsidR="004A223C" w:rsidRPr="00530F20" w:rsidRDefault="00AE3AD9" w:rsidP="00525D9E">
      <w:pPr>
        <w:ind w:firstLine="709"/>
        <w:jc w:val="both"/>
        <w:rPr>
          <w:sz w:val="28"/>
          <w:szCs w:val="28"/>
        </w:rPr>
      </w:pPr>
      <w:r w:rsidRPr="00530F20">
        <w:rPr>
          <w:sz w:val="28"/>
          <w:szCs w:val="28"/>
        </w:rPr>
        <w:t xml:space="preserve">Исполнительный комитет Тетюшского муниципального района </w:t>
      </w:r>
      <w:r w:rsidR="009F38D2" w:rsidRPr="00530F20">
        <w:rPr>
          <w:sz w:val="28"/>
          <w:szCs w:val="28"/>
        </w:rPr>
        <w:t>(организатор аукциона)</w:t>
      </w:r>
      <w:r w:rsidR="004A223C" w:rsidRPr="00530F20">
        <w:rPr>
          <w:sz w:val="28"/>
          <w:szCs w:val="28"/>
        </w:rPr>
        <w:t xml:space="preserve"> объявляет </w:t>
      </w:r>
      <w:r w:rsidR="00525D9E" w:rsidRPr="00530F20">
        <w:rPr>
          <w:sz w:val="28"/>
          <w:szCs w:val="28"/>
        </w:rPr>
        <w:t xml:space="preserve">открытый аукцион по составу участников на повышение стоимости с открытой формой подачи предложений по </w:t>
      </w:r>
      <w:r w:rsidR="0078350B" w:rsidRPr="00530F20">
        <w:rPr>
          <w:sz w:val="28"/>
          <w:szCs w:val="28"/>
        </w:rPr>
        <w:t>продаже</w:t>
      </w:r>
      <w:r w:rsidR="00D12BD3" w:rsidRPr="00530F20">
        <w:rPr>
          <w:sz w:val="28"/>
          <w:szCs w:val="28"/>
        </w:rPr>
        <w:t xml:space="preserve"> </w:t>
      </w:r>
      <w:r w:rsidR="00525D9E" w:rsidRPr="00530F20">
        <w:rPr>
          <w:sz w:val="28"/>
          <w:szCs w:val="28"/>
        </w:rPr>
        <w:t>земельных участков</w:t>
      </w:r>
      <w:r w:rsidR="00A0501E" w:rsidRPr="00530F20">
        <w:rPr>
          <w:sz w:val="28"/>
          <w:szCs w:val="28"/>
        </w:rPr>
        <w:t xml:space="preserve"> се</w:t>
      </w:r>
      <w:r w:rsidRPr="00530F20">
        <w:rPr>
          <w:sz w:val="28"/>
          <w:szCs w:val="28"/>
        </w:rPr>
        <w:t xml:space="preserve">льскохозяйственного назначения </w:t>
      </w:r>
      <w:r w:rsidR="004A223C" w:rsidRPr="00530F20">
        <w:rPr>
          <w:sz w:val="28"/>
          <w:szCs w:val="28"/>
        </w:rPr>
        <w:t xml:space="preserve"> </w:t>
      </w:r>
      <w:r w:rsidR="009F38D2" w:rsidRPr="00530F20">
        <w:rPr>
          <w:sz w:val="28"/>
          <w:szCs w:val="28"/>
        </w:rPr>
        <w:t>(о</w:t>
      </w:r>
      <w:r w:rsidR="004A223C" w:rsidRPr="00530F20">
        <w:rPr>
          <w:sz w:val="28"/>
          <w:szCs w:val="28"/>
        </w:rPr>
        <w:t xml:space="preserve">снование – постановление </w:t>
      </w:r>
      <w:r w:rsidR="002F6336" w:rsidRPr="00530F20">
        <w:rPr>
          <w:sz w:val="28"/>
          <w:szCs w:val="28"/>
        </w:rPr>
        <w:t>«О проведен</w:t>
      </w:r>
      <w:proofErr w:type="gramStart"/>
      <w:r w:rsidR="002F6336" w:rsidRPr="00530F20">
        <w:rPr>
          <w:sz w:val="28"/>
          <w:szCs w:val="28"/>
        </w:rPr>
        <w:t xml:space="preserve">ии </w:t>
      </w:r>
      <w:r w:rsidR="002F6336" w:rsidRPr="004C7838">
        <w:rPr>
          <w:sz w:val="28"/>
          <w:szCs w:val="28"/>
        </w:rPr>
        <w:t>ау</w:t>
      </w:r>
      <w:proofErr w:type="gramEnd"/>
      <w:r w:rsidR="002F6336" w:rsidRPr="004C7838">
        <w:rPr>
          <w:sz w:val="28"/>
          <w:szCs w:val="28"/>
        </w:rPr>
        <w:t xml:space="preserve">кциона» </w:t>
      </w:r>
      <w:r w:rsidR="004A223C" w:rsidRPr="004C7838">
        <w:rPr>
          <w:sz w:val="28"/>
          <w:szCs w:val="28"/>
        </w:rPr>
        <w:t xml:space="preserve">от </w:t>
      </w:r>
      <w:r w:rsidR="00DC1E01" w:rsidRPr="004C7838">
        <w:rPr>
          <w:sz w:val="28"/>
          <w:szCs w:val="28"/>
        </w:rPr>
        <w:t>23.11</w:t>
      </w:r>
      <w:r w:rsidR="00EC2926" w:rsidRPr="004C7838">
        <w:rPr>
          <w:sz w:val="28"/>
          <w:szCs w:val="28"/>
        </w:rPr>
        <w:t>.</w:t>
      </w:r>
      <w:r w:rsidRPr="004C7838">
        <w:rPr>
          <w:sz w:val="28"/>
          <w:szCs w:val="28"/>
        </w:rPr>
        <w:t>20</w:t>
      </w:r>
      <w:r w:rsidR="00E678BC" w:rsidRPr="004C7838">
        <w:rPr>
          <w:sz w:val="28"/>
          <w:szCs w:val="28"/>
        </w:rPr>
        <w:t>20</w:t>
      </w:r>
      <w:r w:rsidR="004A223C" w:rsidRPr="004C7838">
        <w:rPr>
          <w:sz w:val="28"/>
          <w:szCs w:val="28"/>
        </w:rPr>
        <w:t xml:space="preserve"> №</w:t>
      </w:r>
      <w:r w:rsidR="007D3B80" w:rsidRPr="004C7838">
        <w:rPr>
          <w:sz w:val="28"/>
          <w:szCs w:val="28"/>
        </w:rPr>
        <w:t xml:space="preserve"> </w:t>
      </w:r>
      <w:r w:rsidR="00DC1E01" w:rsidRPr="004C7838">
        <w:rPr>
          <w:sz w:val="28"/>
          <w:szCs w:val="28"/>
        </w:rPr>
        <w:t>594</w:t>
      </w:r>
      <w:r w:rsidR="004A223C" w:rsidRPr="00530F20">
        <w:rPr>
          <w:sz w:val="28"/>
          <w:szCs w:val="28"/>
        </w:rPr>
        <w:t>):</w:t>
      </w:r>
    </w:p>
    <w:tbl>
      <w:tblPr>
        <w:tblW w:w="10525" w:type="dxa"/>
        <w:jc w:val="center"/>
        <w:tblInd w:w="544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851"/>
        <w:gridCol w:w="1417"/>
        <w:gridCol w:w="993"/>
        <w:gridCol w:w="1134"/>
        <w:gridCol w:w="1275"/>
        <w:gridCol w:w="993"/>
        <w:gridCol w:w="1151"/>
      </w:tblGrid>
      <w:tr w:rsidR="00C67218" w:rsidRPr="00530F20" w:rsidTr="00E678BC">
        <w:trPr>
          <w:trHeight w:val="30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18" w:rsidRPr="00530F20" w:rsidRDefault="00C67218" w:rsidP="00C67218">
            <w:pPr>
              <w:jc w:val="center"/>
              <w:rPr>
                <w:b/>
                <w:bCs/>
              </w:rPr>
            </w:pPr>
            <w:r w:rsidRPr="00530F20">
              <w:rPr>
                <w:b/>
                <w:bCs/>
              </w:rPr>
              <w:t>№ ло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18" w:rsidRPr="00530F20" w:rsidRDefault="00C67218" w:rsidP="00C67218">
            <w:pPr>
              <w:jc w:val="center"/>
              <w:rPr>
                <w:b/>
                <w:bCs/>
              </w:rPr>
            </w:pPr>
            <w:r w:rsidRPr="00530F20">
              <w:rPr>
                <w:b/>
                <w:bCs/>
              </w:rPr>
              <w:t>Н</w:t>
            </w:r>
            <w:bookmarkStart w:id="0" w:name="_GoBack"/>
            <w:bookmarkEnd w:id="0"/>
            <w:r w:rsidRPr="00530F20">
              <w:rPr>
                <w:b/>
                <w:bCs/>
              </w:rPr>
              <w:t>аименование объекта (категория земель, кадастровый номе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18" w:rsidRPr="00530F20" w:rsidRDefault="00C67218" w:rsidP="00C67218">
            <w:pPr>
              <w:jc w:val="center"/>
              <w:rPr>
                <w:b/>
                <w:bCs/>
              </w:rPr>
            </w:pPr>
            <w:r w:rsidRPr="00530F20">
              <w:rPr>
                <w:b/>
                <w:bCs/>
              </w:rPr>
              <w:t>Площадь,</w:t>
            </w:r>
          </w:p>
          <w:p w:rsidR="00C67218" w:rsidRPr="00530F20" w:rsidRDefault="00C67218" w:rsidP="00C67218">
            <w:pPr>
              <w:jc w:val="center"/>
              <w:rPr>
                <w:b/>
                <w:bCs/>
              </w:rPr>
            </w:pPr>
            <w:r w:rsidRPr="00530F20">
              <w:rPr>
                <w:b/>
                <w:bCs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A4" w:rsidRPr="00530F20" w:rsidRDefault="00C67218" w:rsidP="00EA4AA4">
            <w:pPr>
              <w:jc w:val="center"/>
            </w:pPr>
            <w:r w:rsidRPr="00530F20">
              <w:rPr>
                <w:b/>
                <w:color w:val="000000"/>
              </w:rPr>
              <w:t>Адрес: установлено относительно ориентира, расположенного в границах участка. Почтовый адрес ориентира: Республика Татарстан</w:t>
            </w:r>
            <w:r w:rsidR="00EA4AA4" w:rsidRPr="00530F20">
              <w:rPr>
                <w:b/>
                <w:color w:val="000000"/>
              </w:rPr>
              <w:t xml:space="preserve">, </w:t>
            </w:r>
            <w:r w:rsidR="00EA4AA4" w:rsidRPr="00530F20">
              <w:rPr>
                <w:b/>
              </w:rPr>
              <w:t>Тетюшский муниципальный район</w:t>
            </w:r>
            <w:r w:rsidR="00EA4AA4" w:rsidRPr="00530F20">
              <w:t xml:space="preserve">  </w:t>
            </w:r>
          </w:p>
          <w:p w:rsidR="00C67218" w:rsidRPr="00530F20" w:rsidRDefault="00C67218" w:rsidP="00C672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18" w:rsidRPr="00530F20" w:rsidRDefault="00C67218" w:rsidP="00C67218">
            <w:pPr>
              <w:jc w:val="center"/>
              <w:rPr>
                <w:b/>
                <w:color w:val="000000"/>
              </w:rPr>
            </w:pPr>
            <w:r w:rsidRPr="00530F20">
              <w:rPr>
                <w:b/>
                <w:color w:val="000000"/>
              </w:rPr>
              <w:t>Виды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18" w:rsidRPr="00530F20" w:rsidRDefault="00C67218" w:rsidP="00C67218">
            <w:pPr>
              <w:jc w:val="center"/>
              <w:rPr>
                <w:b/>
              </w:rPr>
            </w:pPr>
            <w:r w:rsidRPr="00530F20">
              <w:rPr>
                <w:b/>
              </w:rPr>
              <w:t>Форма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18" w:rsidRPr="00530F20" w:rsidRDefault="00C67218" w:rsidP="00FF53E8">
            <w:pPr>
              <w:jc w:val="center"/>
              <w:rPr>
                <w:b/>
              </w:rPr>
            </w:pPr>
            <w:r w:rsidRPr="00530F20">
              <w:rPr>
                <w:b/>
              </w:rPr>
              <w:t xml:space="preserve">Начальная цена  предмета </w:t>
            </w:r>
            <w:r w:rsidR="00FF53E8">
              <w:rPr>
                <w:b/>
              </w:rPr>
              <w:t>аукциона</w:t>
            </w:r>
            <w:r w:rsidRPr="00530F20">
              <w:rPr>
                <w:b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18" w:rsidRPr="00530F20" w:rsidRDefault="00C67218" w:rsidP="00C67218">
            <w:pPr>
              <w:jc w:val="center"/>
              <w:rPr>
                <w:b/>
              </w:rPr>
            </w:pPr>
            <w:r w:rsidRPr="00530F20">
              <w:rPr>
                <w:b/>
              </w:rPr>
              <w:t>Шаг аукциона, 3% от начальной цены предмета  аукциона (руб.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18" w:rsidRPr="00530F20" w:rsidRDefault="00C67218" w:rsidP="00FF53E8">
            <w:pPr>
              <w:jc w:val="center"/>
              <w:rPr>
                <w:b/>
                <w:color w:val="000000"/>
              </w:rPr>
            </w:pPr>
            <w:r w:rsidRPr="00530F20">
              <w:rPr>
                <w:b/>
                <w:color w:val="000000"/>
              </w:rPr>
              <w:t xml:space="preserve">Размер задатка для участия в аукционе в размере 100%  от начальной цены предмета </w:t>
            </w:r>
            <w:r w:rsidR="00FF53E8">
              <w:rPr>
                <w:b/>
                <w:color w:val="000000"/>
              </w:rPr>
              <w:t>аукциона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3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78BC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644</w:t>
            </w:r>
          </w:p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7399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78BC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644</w:t>
            </w:r>
          </w:p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89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6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7338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609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503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72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66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433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1299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433181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1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50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1527,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50911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</w:t>
            </w:r>
            <w:r w:rsidRPr="00B768B8">
              <w:rPr>
                <w:sz w:val="18"/>
                <w:szCs w:val="18"/>
                <w:lang w:eastAsia="en-US"/>
              </w:rPr>
              <w:lastRenderedPageBreak/>
              <w:t>о назначения, кадастровый номер                                16:38:030602: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153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Для сельскохозяйственного </w:t>
            </w:r>
            <w:r w:rsidRPr="00B768B8">
              <w:rPr>
                <w:sz w:val="18"/>
                <w:szCs w:val="18"/>
                <w:lang w:eastAsia="en-US"/>
              </w:rPr>
              <w:lastRenderedPageBreak/>
              <w:t>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lastRenderedPageBreak/>
              <w:t xml:space="preserve">Государственная собственность </w:t>
            </w:r>
            <w:r w:rsidRPr="00DB75A1">
              <w:rPr>
                <w:sz w:val="18"/>
                <w:szCs w:val="18"/>
                <w:lang w:eastAsia="en-US"/>
              </w:rPr>
              <w:lastRenderedPageBreak/>
              <w:t>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lastRenderedPageBreak/>
              <w:t>76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2309,6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76989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42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21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3641,5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21384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4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2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662,2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22075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30,6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022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30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906,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30206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13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456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13695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456528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6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191,5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6385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52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226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6783,8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226129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9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9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597,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9905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</w:t>
            </w:r>
            <w:r w:rsidRPr="00B768B8">
              <w:rPr>
                <w:sz w:val="18"/>
                <w:szCs w:val="18"/>
                <w:lang w:eastAsia="en-US"/>
              </w:rPr>
              <w:lastRenderedPageBreak/>
              <w:t>о назначения, кадастровый номер                                16:38:030601:5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350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Для сельскохозяйственного </w:t>
            </w:r>
            <w:r w:rsidRPr="00B768B8">
              <w:rPr>
                <w:sz w:val="18"/>
                <w:szCs w:val="18"/>
                <w:lang w:eastAsia="en-US"/>
              </w:rPr>
              <w:lastRenderedPageBreak/>
              <w:t>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lastRenderedPageBreak/>
              <w:t>Государственная собственность неразграни</w:t>
            </w:r>
            <w:r w:rsidRPr="00DB75A1">
              <w:rPr>
                <w:sz w:val="18"/>
                <w:szCs w:val="18"/>
                <w:lang w:eastAsia="en-US"/>
              </w:rPr>
              <w:lastRenderedPageBreak/>
              <w:t>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lastRenderedPageBreak/>
              <w:t>175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5251,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75045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8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263,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8768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2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51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4543,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51462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6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188,9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6298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45,5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1517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B768B8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9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271,9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Default="00E678BC" w:rsidP="005761B3">
            <w:pPr>
              <w:jc w:val="center"/>
            </w:pPr>
            <w:r>
              <w:t>9064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302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51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4530,4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51016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373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86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5599,6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86654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247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23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3714,5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23819</w:t>
            </w:r>
          </w:p>
        </w:tc>
      </w:tr>
      <w:tr w:rsidR="00E678BC" w:rsidRPr="00530F20" w:rsidTr="00E678BC">
        <w:trPr>
          <w:trHeight w:val="6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</w:t>
            </w:r>
            <w:r w:rsidRPr="00FB71B1">
              <w:rPr>
                <w:sz w:val="18"/>
                <w:szCs w:val="18"/>
                <w:lang w:eastAsia="en-US"/>
              </w:rPr>
              <w:lastRenderedPageBreak/>
              <w:t>о назначения, кадастровый номер                                16:38:000000: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lastRenderedPageBreak/>
              <w:t>3863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t xml:space="preserve">в границах муниципального образования «город </w:t>
            </w:r>
            <w:r w:rsidRPr="00FB71B1">
              <w:rPr>
                <w:sz w:val="18"/>
                <w:szCs w:val="18"/>
                <w:lang w:eastAsia="en-US"/>
              </w:rPr>
              <w:lastRenderedPageBreak/>
              <w:t>Тетюш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BC" w:rsidRPr="00FB71B1" w:rsidRDefault="00E678BC" w:rsidP="005761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71B1">
              <w:rPr>
                <w:sz w:val="18"/>
                <w:szCs w:val="18"/>
                <w:lang w:eastAsia="en-US"/>
              </w:rPr>
              <w:lastRenderedPageBreak/>
              <w:t xml:space="preserve">Для сельскохозяйственного </w:t>
            </w:r>
            <w:r w:rsidRPr="00FB71B1">
              <w:rPr>
                <w:sz w:val="18"/>
                <w:szCs w:val="18"/>
                <w:lang w:eastAsia="en-US"/>
              </w:rPr>
              <w:lastRenderedPageBreak/>
              <w:t>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 w:rsidRPr="00FB71B1">
              <w:rPr>
                <w:sz w:val="18"/>
                <w:szCs w:val="18"/>
                <w:lang w:eastAsia="en-US"/>
              </w:rPr>
              <w:lastRenderedPageBreak/>
              <w:t>Государственная собственность неразграни</w:t>
            </w:r>
            <w:r w:rsidRPr="00FB71B1">
              <w:rPr>
                <w:sz w:val="18"/>
                <w:szCs w:val="18"/>
                <w:lang w:eastAsia="en-US"/>
              </w:rPr>
              <w:lastRenderedPageBreak/>
              <w:t>ч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lastRenderedPageBreak/>
              <w:t>193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D21B20" w:rsidRDefault="00E678BC" w:rsidP="005761B3">
            <w:pPr>
              <w:jc w:val="center"/>
            </w:pPr>
            <w:r>
              <w:t>57945,4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8BC" w:rsidRPr="00FB71B1" w:rsidRDefault="00E678BC" w:rsidP="005761B3">
            <w:pPr>
              <w:jc w:val="center"/>
            </w:pPr>
            <w:r>
              <w:t>1931516</w:t>
            </w:r>
          </w:p>
        </w:tc>
      </w:tr>
    </w:tbl>
    <w:p w:rsidR="00344846" w:rsidRPr="00B768B8" w:rsidRDefault="00344846" w:rsidP="00344846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lastRenderedPageBreak/>
        <w:t xml:space="preserve">Обременения и ограничения в использовании земельных участков -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Для участия в аукционе претендентам необходимо </w:t>
      </w:r>
      <w:r w:rsidRPr="0077049A">
        <w:rPr>
          <w:sz w:val="28"/>
          <w:szCs w:val="28"/>
        </w:rPr>
        <w:t>(лично или через своего представителя по доверенности)</w:t>
      </w:r>
      <w:r>
        <w:rPr>
          <w:sz w:val="28"/>
          <w:szCs w:val="28"/>
        </w:rPr>
        <w:t xml:space="preserve"> </w:t>
      </w:r>
      <w:r w:rsidRPr="0077049A">
        <w:rPr>
          <w:color w:val="000000"/>
          <w:sz w:val="28"/>
          <w:szCs w:val="28"/>
        </w:rPr>
        <w:t>нарочно</w:t>
      </w:r>
      <w:r>
        <w:rPr>
          <w:color w:val="000000"/>
          <w:sz w:val="28"/>
          <w:szCs w:val="28"/>
        </w:rPr>
        <w:t xml:space="preserve">, на бумажном носителе </w:t>
      </w:r>
      <w:r w:rsidRPr="00B768B8">
        <w:rPr>
          <w:color w:val="000000"/>
          <w:sz w:val="28"/>
          <w:szCs w:val="28"/>
        </w:rPr>
        <w:t>представить: заявку на участие в аукционе по установленной форме;</w:t>
      </w:r>
      <w:r w:rsidRPr="00B768B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344846" w:rsidRPr="00B768B8" w:rsidRDefault="00344846" w:rsidP="00344846">
      <w:pPr>
        <w:spacing w:line="200" w:lineRule="atLeast"/>
        <w:ind w:firstLine="539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8 час. 30 мин. до 12 час. 00 мин., </w:t>
      </w:r>
      <w:r w:rsidRPr="00B768B8">
        <w:rPr>
          <w:sz w:val="28"/>
          <w:szCs w:val="28"/>
        </w:rPr>
        <w:t xml:space="preserve">с </w:t>
      </w:r>
      <w:r>
        <w:rPr>
          <w:sz w:val="28"/>
          <w:szCs w:val="28"/>
        </w:rPr>
        <w:t>26.11.</w:t>
      </w:r>
      <w:r w:rsidRPr="00B768B8">
        <w:rPr>
          <w:sz w:val="28"/>
          <w:szCs w:val="28"/>
        </w:rPr>
        <w:t>2020</w:t>
      </w:r>
      <w:r w:rsidRPr="00B768B8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0.12</w:t>
      </w:r>
      <w:r w:rsidRPr="00B768B8">
        <w:rPr>
          <w:color w:val="000000"/>
          <w:sz w:val="28"/>
          <w:szCs w:val="28"/>
        </w:rPr>
        <w:t xml:space="preserve">.2020, по адресу: </w:t>
      </w:r>
      <w:proofErr w:type="gramStart"/>
      <w:r w:rsidRPr="00B768B8">
        <w:rPr>
          <w:color w:val="000000"/>
          <w:sz w:val="28"/>
          <w:szCs w:val="28"/>
        </w:rPr>
        <w:t>Республика Татарстан, Тетюшский район,                г. Тетюши, ул. Ленина, д.37, тел. 8 (84373) 2-53-70.</w:t>
      </w:r>
      <w:proofErr w:type="gramEnd"/>
      <w:r w:rsidRPr="00B768B8">
        <w:rPr>
          <w:sz w:val="28"/>
          <w:szCs w:val="28"/>
        </w:rPr>
        <w:t xml:space="preserve"> Аукцион состоится </w:t>
      </w:r>
      <w:r>
        <w:rPr>
          <w:sz w:val="28"/>
          <w:szCs w:val="28"/>
        </w:rPr>
        <w:t>25.12.</w:t>
      </w:r>
      <w:r w:rsidRPr="00B768B8">
        <w:rPr>
          <w:sz w:val="28"/>
          <w:szCs w:val="28"/>
        </w:rPr>
        <w:t xml:space="preserve">2020 в </w:t>
      </w:r>
      <w:r>
        <w:rPr>
          <w:sz w:val="28"/>
          <w:szCs w:val="28"/>
        </w:rPr>
        <w:t xml:space="preserve">                        </w:t>
      </w:r>
      <w:r w:rsidRPr="00B768B8">
        <w:rPr>
          <w:sz w:val="28"/>
          <w:szCs w:val="28"/>
        </w:rPr>
        <w:t xml:space="preserve">14 час. 00 мин. по адресу: </w:t>
      </w:r>
      <w:r w:rsidRPr="00B768B8">
        <w:rPr>
          <w:color w:val="000000"/>
          <w:sz w:val="28"/>
          <w:szCs w:val="28"/>
        </w:rPr>
        <w:t>Республика Татарстан</w:t>
      </w:r>
      <w:r w:rsidRPr="00B768B8">
        <w:rPr>
          <w:sz w:val="28"/>
          <w:szCs w:val="28"/>
        </w:rPr>
        <w:t xml:space="preserve">, Тетюшский район, г. Тетюши,  </w:t>
      </w:r>
      <w:r>
        <w:rPr>
          <w:sz w:val="28"/>
          <w:szCs w:val="28"/>
        </w:rPr>
        <w:t xml:space="preserve">                        </w:t>
      </w:r>
      <w:r w:rsidRPr="00B768B8">
        <w:rPr>
          <w:sz w:val="28"/>
          <w:szCs w:val="28"/>
        </w:rPr>
        <w:t xml:space="preserve">ул. Малкина, дом 39, зал заседаний. </w:t>
      </w:r>
      <w:r>
        <w:rPr>
          <w:sz w:val="28"/>
          <w:szCs w:val="28"/>
        </w:rPr>
        <w:t>Регистрация участников аукциона осуществляется с 13 час. 40 мин. по 13 час. 55 мин</w:t>
      </w:r>
      <w:proofErr w:type="gramStart"/>
      <w:r>
        <w:rPr>
          <w:sz w:val="28"/>
          <w:szCs w:val="28"/>
        </w:rPr>
        <w:t xml:space="preserve">.. </w:t>
      </w:r>
      <w:proofErr w:type="gramEnd"/>
      <w:r w:rsidRPr="00B768B8">
        <w:rPr>
          <w:sz w:val="28"/>
          <w:szCs w:val="28"/>
        </w:rPr>
        <w:t>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768B8">
        <w:rPr>
          <w:sz w:val="28"/>
          <w:szCs w:val="28"/>
        </w:rPr>
        <w:t>ии ау</w:t>
      </w:r>
      <w:proofErr w:type="gramEnd"/>
      <w:r w:rsidRPr="00B768B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44846" w:rsidRPr="00B768B8" w:rsidRDefault="00344846" w:rsidP="00344846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sz w:val="28"/>
          <w:szCs w:val="28"/>
        </w:rPr>
        <w:t xml:space="preserve">Форма заявки на участие в открытом аукционе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инженерно- технического обеспечения, </w:t>
      </w:r>
    </w:p>
    <w:p w:rsidR="00344846" w:rsidRPr="00B768B8" w:rsidRDefault="00344846" w:rsidP="00344846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B768B8">
        <w:rPr>
          <w:sz w:val="28"/>
          <w:szCs w:val="28"/>
        </w:rPr>
        <w:t xml:space="preserve">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344846" w:rsidRPr="00B768B8" w:rsidRDefault="00344846" w:rsidP="00344846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proofErr w:type="gramStart"/>
      <w:r w:rsidRPr="00B768B8">
        <w:rPr>
          <w:sz w:val="28"/>
          <w:szCs w:val="28"/>
        </w:rPr>
        <w:t xml:space="preserve">плате за подключение (технологическое присоединение) на дату опубликования указанного извещения размещена в свободном доступе без взимания платы в информационно – телекоммуникационной сети Интернет на сайте Тетюшского муниципального района Республики Татарстан </w:t>
      </w:r>
      <w:hyperlink r:id="rId7" w:history="1">
        <w:r w:rsidRPr="00B768B8">
          <w:rPr>
            <w:rStyle w:val="a3"/>
            <w:color w:val="auto"/>
            <w:sz w:val="28"/>
            <w:szCs w:val="28"/>
            <w:lang w:val="en-US"/>
          </w:rPr>
          <w:t>tetushi</w:t>
        </w:r>
        <w:r w:rsidRPr="00B768B8">
          <w:rPr>
            <w:rStyle w:val="a3"/>
            <w:color w:val="auto"/>
            <w:sz w:val="28"/>
            <w:szCs w:val="28"/>
          </w:rPr>
          <w:t>.</w:t>
        </w:r>
        <w:r w:rsidRPr="00B768B8">
          <w:rPr>
            <w:rStyle w:val="a3"/>
            <w:color w:val="auto"/>
            <w:sz w:val="28"/>
            <w:szCs w:val="28"/>
            <w:lang w:val="en-US"/>
          </w:rPr>
          <w:t>tatarstan</w:t>
        </w:r>
        <w:r w:rsidRPr="00B768B8">
          <w:rPr>
            <w:rStyle w:val="a3"/>
            <w:color w:val="auto"/>
            <w:sz w:val="28"/>
            <w:szCs w:val="28"/>
          </w:rPr>
          <w:t>.</w:t>
        </w:r>
        <w:r w:rsidRPr="00B768B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B768B8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Pr="00B768B8">
          <w:rPr>
            <w:rStyle w:val="a3"/>
          </w:rPr>
          <w:t xml:space="preserve"> </w:t>
        </w:r>
        <w:proofErr w:type="gramEnd"/>
        <w:r w:rsidRPr="00B768B8">
          <w:rPr>
            <w:rStyle w:val="a3"/>
            <w:sz w:val="28"/>
            <w:szCs w:val="28"/>
            <w:lang w:val="en-US"/>
          </w:rPr>
          <w:t>https</w:t>
        </w:r>
        <w:r w:rsidRPr="00B768B8">
          <w:rPr>
            <w:rStyle w:val="a3"/>
            <w:sz w:val="28"/>
            <w:szCs w:val="28"/>
          </w:rPr>
          <w:t>://</w:t>
        </w:r>
        <w:r w:rsidRPr="00B768B8">
          <w:rPr>
            <w:rStyle w:val="a3"/>
            <w:sz w:val="28"/>
            <w:szCs w:val="28"/>
            <w:lang w:val="en-US"/>
          </w:rPr>
          <w:t>torgi</w:t>
        </w:r>
        <w:r w:rsidRPr="00B768B8">
          <w:rPr>
            <w:rStyle w:val="a3"/>
            <w:sz w:val="28"/>
            <w:szCs w:val="28"/>
          </w:rPr>
          <w:t>.</w:t>
        </w:r>
        <w:r w:rsidRPr="00B768B8">
          <w:rPr>
            <w:rStyle w:val="a3"/>
            <w:sz w:val="28"/>
            <w:szCs w:val="28"/>
            <w:lang w:val="en-US"/>
          </w:rPr>
          <w:t>gov</w:t>
        </w:r>
        <w:r w:rsidRPr="00B768B8">
          <w:rPr>
            <w:rStyle w:val="a3"/>
            <w:sz w:val="28"/>
            <w:szCs w:val="28"/>
          </w:rPr>
          <w:t>.</w:t>
        </w:r>
        <w:proofErr w:type="spellStart"/>
        <w:r w:rsidRPr="00B768B8">
          <w:rPr>
            <w:rStyle w:val="a3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B768B8">
        <w:rPr>
          <w:sz w:val="28"/>
          <w:szCs w:val="28"/>
        </w:rPr>
        <w:t>.</w:t>
      </w:r>
      <w:r w:rsidRPr="00B768B8">
        <w:t xml:space="preserve"> </w:t>
      </w:r>
      <w:r w:rsidRPr="00B768B8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</w:t>
      </w:r>
      <w:proofErr w:type="gramEnd"/>
      <w:r w:rsidRPr="00B768B8">
        <w:rPr>
          <w:sz w:val="28"/>
          <w:szCs w:val="28"/>
        </w:rPr>
        <w:t xml:space="preserve">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344846" w:rsidRPr="00B768B8" w:rsidRDefault="00344846" w:rsidP="00344846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B768B8">
        <w:rPr>
          <w:sz w:val="28"/>
          <w:szCs w:val="28"/>
        </w:rPr>
        <w:t xml:space="preserve">Задаток перечисляется на расчетный счет 40302810601115000005 в ПАО «Ак Барс» банк, </w:t>
      </w:r>
      <w:proofErr w:type="gramStart"/>
      <w:r w:rsidRPr="00B768B8">
        <w:rPr>
          <w:sz w:val="28"/>
          <w:szCs w:val="28"/>
        </w:rPr>
        <w:t>К</w:t>
      </w:r>
      <w:proofErr w:type="gramEnd"/>
      <w:r w:rsidRPr="00B768B8">
        <w:rPr>
          <w:sz w:val="28"/>
          <w:szCs w:val="28"/>
        </w:rPr>
        <w:t xml:space="preserve">/С 30101810000000000805, БИК 049205805, получатель: Исполнительный комитет Тетюшского </w:t>
      </w:r>
      <w:proofErr w:type="gramStart"/>
      <w:r w:rsidRPr="00B768B8">
        <w:rPr>
          <w:sz w:val="28"/>
          <w:szCs w:val="28"/>
        </w:rPr>
        <w:t>муниципального</w:t>
      </w:r>
      <w:proofErr w:type="gramEnd"/>
      <w:r w:rsidRPr="00B768B8">
        <w:rPr>
          <w:sz w:val="28"/>
          <w:szCs w:val="28"/>
        </w:rPr>
        <w:t xml:space="preserve"> района, ИНН 1638004985, КПП 163801001. </w:t>
      </w:r>
      <w:r w:rsidRPr="00B768B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B768B8">
        <w:rPr>
          <w:sz w:val="28"/>
          <w:szCs w:val="28"/>
        </w:rPr>
        <w:t>на</w:t>
      </w:r>
      <w:r w:rsidRPr="00B768B8">
        <w:rPr>
          <w:color w:val="000000"/>
          <w:sz w:val="28"/>
          <w:szCs w:val="28"/>
        </w:rPr>
        <w:t xml:space="preserve"> дату </w:t>
      </w:r>
      <w:r w:rsidRPr="00B768B8">
        <w:rPr>
          <w:color w:val="000000"/>
          <w:sz w:val="28"/>
          <w:szCs w:val="28"/>
        </w:rPr>
        <w:lastRenderedPageBreak/>
        <w:t xml:space="preserve">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344846" w:rsidRPr="00B768B8" w:rsidRDefault="00344846" w:rsidP="00344846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B768B8">
        <w:rPr>
          <w:sz w:val="28"/>
          <w:szCs w:val="28"/>
        </w:rPr>
        <w:t xml:space="preserve">. В данном случае проект договора </w:t>
      </w:r>
      <w:r w:rsidR="009D2D15">
        <w:rPr>
          <w:sz w:val="28"/>
          <w:szCs w:val="28"/>
        </w:rPr>
        <w:t>купли-продажи</w:t>
      </w:r>
      <w:r w:rsidRPr="00B768B8">
        <w:rPr>
          <w:sz w:val="28"/>
          <w:szCs w:val="28"/>
        </w:rPr>
        <w:t xml:space="preserve"> направляется не позднее 10 дней со дня подписания протокола единственному участнику аукциона, принявшему участие в аукционе, </w:t>
      </w:r>
      <w:r w:rsidR="009D2D15" w:rsidRPr="00530F20">
        <w:rPr>
          <w:sz w:val="28"/>
          <w:szCs w:val="28"/>
        </w:rPr>
        <w:t>и заключается по начальной цене предмета аукциона</w:t>
      </w:r>
      <w:r w:rsidRPr="00B768B8">
        <w:rPr>
          <w:sz w:val="28"/>
          <w:szCs w:val="28"/>
        </w:rPr>
        <w:t xml:space="preserve">. Место, дата, время определения участников аукциона: </w:t>
      </w:r>
      <w:proofErr w:type="gramStart"/>
      <w:r w:rsidRPr="00B768B8">
        <w:rPr>
          <w:color w:val="000000"/>
          <w:sz w:val="28"/>
          <w:szCs w:val="28"/>
        </w:rPr>
        <w:t>Республика Татарстан</w:t>
      </w:r>
      <w:r w:rsidRPr="00B768B8">
        <w:rPr>
          <w:sz w:val="28"/>
          <w:szCs w:val="28"/>
        </w:rPr>
        <w:t xml:space="preserve">, Тетюшский район, г. Тетюши, ул. Ленина, д. 37, </w:t>
      </w:r>
      <w:r>
        <w:rPr>
          <w:sz w:val="28"/>
          <w:szCs w:val="28"/>
        </w:rPr>
        <w:t>22.12</w:t>
      </w:r>
      <w:r w:rsidRPr="007D7E4A">
        <w:rPr>
          <w:sz w:val="28"/>
          <w:szCs w:val="28"/>
        </w:rPr>
        <w:t>.2020 до 1</w:t>
      </w:r>
      <w:r>
        <w:rPr>
          <w:sz w:val="28"/>
          <w:szCs w:val="28"/>
        </w:rPr>
        <w:t>7</w:t>
      </w:r>
      <w:r w:rsidRPr="007D7E4A">
        <w:rPr>
          <w:sz w:val="28"/>
          <w:szCs w:val="28"/>
        </w:rPr>
        <w:t xml:space="preserve"> час. 00</w:t>
      </w:r>
      <w:r w:rsidRPr="00B768B8">
        <w:rPr>
          <w:sz w:val="28"/>
          <w:szCs w:val="28"/>
        </w:rPr>
        <w:t xml:space="preserve"> мин. Место и срок подведения итогов аукциона, определения победителя аукциона:</w:t>
      </w:r>
      <w:proofErr w:type="gramEnd"/>
      <w:r w:rsidRPr="00B768B8">
        <w:rPr>
          <w:sz w:val="28"/>
          <w:szCs w:val="28"/>
        </w:rPr>
        <w:t xml:space="preserve"> Республика Татарстан, Тетюшский район, </w:t>
      </w:r>
      <w:r w:rsidRPr="00B768B8">
        <w:rPr>
          <w:color w:val="000000"/>
          <w:sz w:val="28"/>
          <w:szCs w:val="28"/>
        </w:rPr>
        <w:t xml:space="preserve">г. Тетюши, ул. Малкина, дом 39, </w:t>
      </w:r>
      <w:r w:rsidRPr="00B768B8">
        <w:rPr>
          <w:sz w:val="28"/>
          <w:szCs w:val="28"/>
        </w:rPr>
        <w:t xml:space="preserve">зал заседаний, </w:t>
      </w:r>
      <w:r>
        <w:rPr>
          <w:sz w:val="28"/>
          <w:szCs w:val="28"/>
        </w:rPr>
        <w:t>25.12</w:t>
      </w:r>
      <w:r w:rsidRPr="00B768B8">
        <w:rPr>
          <w:sz w:val="28"/>
          <w:szCs w:val="28"/>
        </w:rPr>
        <w:t>.2020.</w:t>
      </w:r>
    </w:p>
    <w:p w:rsidR="009D2D15" w:rsidRPr="00D50AE0" w:rsidRDefault="009D2D15" w:rsidP="009D2D15">
      <w:pPr>
        <w:spacing w:line="200" w:lineRule="atLeast"/>
        <w:ind w:firstLine="567"/>
        <w:jc w:val="both"/>
        <w:rPr>
          <w:sz w:val="28"/>
          <w:szCs w:val="28"/>
        </w:rPr>
      </w:pPr>
      <w:r w:rsidRPr="00530F20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в ходе проведения аукциона. </w:t>
      </w:r>
      <w:r w:rsidRPr="00530F20">
        <w:rPr>
          <w:sz w:val="28"/>
          <w:szCs w:val="28"/>
        </w:rPr>
        <w:t>По окончан</w:t>
      </w:r>
      <w:proofErr w:type="gramStart"/>
      <w:r w:rsidRPr="00530F20">
        <w:rPr>
          <w:sz w:val="28"/>
          <w:szCs w:val="28"/>
        </w:rPr>
        <w:t>ии ау</w:t>
      </w:r>
      <w:proofErr w:type="gramEnd"/>
      <w:r w:rsidRPr="00530F20">
        <w:rPr>
          <w:sz w:val="28"/>
          <w:szCs w:val="28"/>
        </w:rPr>
        <w:t>кциона, по месту его проведения, подписывается протокол о результатах аукциона</w:t>
      </w:r>
      <w:r w:rsidRPr="00530F20">
        <w:rPr>
          <w:color w:val="000000"/>
          <w:sz w:val="28"/>
          <w:szCs w:val="28"/>
        </w:rPr>
        <w:t>.</w:t>
      </w:r>
      <w:r w:rsidRPr="00530F20">
        <w:rPr>
          <w:sz w:val="28"/>
          <w:szCs w:val="28"/>
        </w:rPr>
        <w:t xml:space="preserve"> </w:t>
      </w:r>
      <w:r w:rsidRPr="00530F20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530F20">
        <w:rPr>
          <w:sz w:val="28"/>
          <w:szCs w:val="28"/>
        </w:rPr>
        <w:t xml:space="preserve">договора купли-продажи не позднее 10 дней со дня составления протокола. </w:t>
      </w:r>
      <w:proofErr w:type="gramStart"/>
      <w:r w:rsidRPr="00530F20">
        <w:rPr>
          <w:sz w:val="28"/>
          <w:szCs w:val="28"/>
        </w:rPr>
        <w:t>Задаток, внесенный лицом, признанным победителем аукциона, задаток, внесенным иным лицом, с которым договор купли-продажи земельного участка заключается в случае признания аукциона несостоявшимся, засчитываются в оплату приобретаемого земельного участка.</w:t>
      </w:r>
      <w:proofErr w:type="gramEnd"/>
      <w:r w:rsidRPr="00530F20">
        <w:rPr>
          <w:sz w:val="28"/>
          <w:szCs w:val="28"/>
        </w:rPr>
        <w:t xml:space="preserve"> Задатки, внесенные этими лицами, не заключившими в установленном настоящим извещением порядке договор купли - продажи земельного участка вследствие уклонения от заключения указанного договора, не возвращаются. Возврат задатка лицам, участвовавшим в аукционе, но не победившим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.</w:t>
      </w:r>
    </w:p>
    <w:p w:rsidR="00344846" w:rsidRPr="0013047A" w:rsidRDefault="00344846" w:rsidP="0034484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136A6" w:rsidRDefault="003136A6" w:rsidP="00344846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sz w:val="22"/>
          <w:szCs w:val="22"/>
        </w:rPr>
      </w:pPr>
    </w:p>
    <w:sectPr w:rsidR="003136A6" w:rsidSect="00D84076">
      <w:pgSz w:w="11907" w:h="16840"/>
      <w:pgMar w:top="284" w:right="567" w:bottom="127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750A1"/>
    <w:rsid w:val="00087953"/>
    <w:rsid w:val="00091604"/>
    <w:rsid w:val="000B3758"/>
    <w:rsid w:val="000C70C9"/>
    <w:rsid w:val="000E5EAA"/>
    <w:rsid w:val="001140C9"/>
    <w:rsid w:val="0013128E"/>
    <w:rsid w:val="00157259"/>
    <w:rsid w:val="00182F65"/>
    <w:rsid w:val="0019105B"/>
    <w:rsid w:val="001A13F8"/>
    <w:rsid w:val="001A4F45"/>
    <w:rsid w:val="00207259"/>
    <w:rsid w:val="00217B3B"/>
    <w:rsid w:val="0024206A"/>
    <w:rsid w:val="00260691"/>
    <w:rsid w:val="00264C70"/>
    <w:rsid w:val="002654D2"/>
    <w:rsid w:val="00283144"/>
    <w:rsid w:val="00283C39"/>
    <w:rsid w:val="002F4DB7"/>
    <w:rsid w:val="002F6336"/>
    <w:rsid w:val="002F6EC4"/>
    <w:rsid w:val="003136A6"/>
    <w:rsid w:val="00331C27"/>
    <w:rsid w:val="00333EF7"/>
    <w:rsid w:val="00344846"/>
    <w:rsid w:val="00361759"/>
    <w:rsid w:val="003677ED"/>
    <w:rsid w:val="00370172"/>
    <w:rsid w:val="00374B31"/>
    <w:rsid w:val="0038355B"/>
    <w:rsid w:val="003E4C44"/>
    <w:rsid w:val="00401720"/>
    <w:rsid w:val="00405CB2"/>
    <w:rsid w:val="00407B9B"/>
    <w:rsid w:val="004421F6"/>
    <w:rsid w:val="004565E5"/>
    <w:rsid w:val="00466B0A"/>
    <w:rsid w:val="0048560E"/>
    <w:rsid w:val="004A223C"/>
    <w:rsid w:val="004A3213"/>
    <w:rsid w:val="004C7838"/>
    <w:rsid w:val="004D01CA"/>
    <w:rsid w:val="004D0ABA"/>
    <w:rsid w:val="004E7CD1"/>
    <w:rsid w:val="0050759D"/>
    <w:rsid w:val="00517CD7"/>
    <w:rsid w:val="00525D9E"/>
    <w:rsid w:val="0053015A"/>
    <w:rsid w:val="00530F20"/>
    <w:rsid w:val="00532D6B"/>
    <w:rsid w:val="005336A0"/>
    <w:rsid w:val="00551FB8"/>
    <w:rsid w:val="00554C51"/>
    <w:rsid w:val="00555229"/>
    <w:rsid w:val="005622B0"/>
    <w:rsid w:val="005709BB"/>
    <w:rsid w:val="005D6458"/>
    <w:rsid w:val="005F4CED"/>
    <w:rsid w:val="00604DC8"/>
    <w:rsid w:val="00613279"/>
    <w:rsid w:val="006205C8"/>
    <w:rsid w:val="00643DB1"/>
    <w:rsid w:val="00653AE0"/>
    <w:rsid w:val="00666C83"/>
    <w:rsid w:val="006759B5"/>
    <w:rsid w:val="00677F2E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33C6D"/>
    <w:rsid w:val="007427D1"/>
    <w:rsid w:val="0078350B"/>
    <w:rsid w:val="00783BDE"/>
    <w:rsid w:val="007D3B80"/>
    <w:rsid w:val="007F1268"/>
    <w:rsid w:val="008343D7"/>
    <w:rsid w:val="00834E09"/>
    <w:rsid w:val="00850973"/>
    <w:rsid w:val="00863B74"/>
    <w:rsid w:val="008906C1"/>
    <w:rsid w:val="008B530D"/>
    <w:rsid w:val="008C2C54"/>
    <w:rsid w:val="00902B77"/>
    <w:rsid w:val="0090687B"/>
    <w:rsid w:val="009107FB"/>
    <w:rsid w:val="00923A85"/>
    <w:rsid w:val="00937D26"/>
    <w:rsid w:val="00963837"/>
    <w:rsid w:val="00986A02"/>
    <w:rsid w:val="009D2D15"/>
    <w:rsid w:val="009D6329"/>
    <w:rsid w:val="009F1E20"/>
    <w:rsid w:val="009F38D2"/>
    <w:rsid w:val="009F4877"/>
    <w:rsid w:val="009F48B7"/>
    <w:rsid w:val="009F7929"/>
    <w:rsid w:val="00A0501E"/>
    <w:rsid w:val="00A11463"/>
    <w:rsid w:val="00A33827"/>
    <w:rsid w:val="00A74D45"/>
    <w:rsid w:val="00AB5E89"/>
    <w:rsid w:val="00AD77A0"/>
    <w:rsid w:val="00AD7B1C"/>
    <w:rsid w:val="00AE3AD9"/>
    <w:rsid w:val="00AF1EEA"/>
    <w:rsid w:val="00AF6A74"/>
    <w:rsid w:val="00B00255"/>
    <w:rsid w:val="00B02D13"/>
    <w:rsid w:val="00B227F1"/>
    <w:rsid w:val="00B24B11"/>
    <w:rsid w:val="00B31C5F"/>
    <w:rsid w:val="00B4029C"/>
    <w:rsid w:val="00B54F4E"/>
    <w:rsid w:val="00B75108"/>
    <w:rsid w:val="00B86EC3"/>
    <w:rsid w:val="00B95E95"/>
    <w:rsid w:val="00B9742F"/>
    <w:rsid w:val="00BA6B2C"/>
    <w:rsid w:val="00BD7295"/>
    <w:rsid w:val="00BE2403"/>
    <w:rsid w:val="00BE4A3C"/>
    <w:rsid w:val="00BF161E"/>
    <w:rsid w:val="00BF51D0"/>
    <w:rsid w:val="00C2096B"/>
    <w:rsid w:val="00C21BF6"/>
    <w:rsid w:val="00C27D2D"/>
    <w:rsid w:val="00C67218"/>
    <w:rsid w:val="00C70DDC"/>
    <w:rsid w:val="00C71711"/>
    <w:rsid w:val="00C83E45"/>
    <w:rsid w:val="00C87BFF"/>
    <w:rsid w:val="00C91942"/>
    <w:rsid w:val="00CE2E76"/>
    <w:rsid w:val="00CF0480"/>
    <w:rsid w:val="00CF5958"/>
    <w:rsid w:val="00D12BD3"/>
    <w:rsid w:val="00D25A29"/>
    <w:rsid w:val="00D50AE0"/>
    <w:rsid w:val="00D70001"/>
    <w:rsid w:val="00D82DD8"/>
    <w:rsid w:val="00D83E64"/>
    <w:rsid w:val="00D84076"/>
    <w:rsid w:val="00DB0CC2"/>
    <w:rsid w:val="00DB77D1"/>
    <w:rsid w:val="00DC1E01"/>
    <w:rsid w:val="00DD79C5"/>
    <w:rsid w:val="00DE4191"/>
    <w:rsid w:val="00DE4CAE"/>
    <w:rsid w:val="00DE60DF"/>
    <w:rsid w:val="00E02C7A"/>
    <w:rsid w:val="00E13046"/>
    <w:rsid w:val="00E431BE"/>
    <w:rsid w:val="00E500EF"/>
    <w:rsid w:val="00E66A07"/>
    <w:rsid w:val="00E674D5"/>
    <w:rsid w:val="00E678BC"/>
    <w:rsid w:val="00E95BD1"/>
    <w:rsid w:val="00EA4AA4"/>
    <w:rsid w:val="00EA7F10"/>
    <w:rsid w:val="00EB63C8"/>
    <w:rsid w:val="00EC2926"/>
    <w:rsid w:val="00ED484D"/>
    <w:rsid w:val="00ED4C15"/>
    <w:rsid w:val="00F02D04"/>
    <w:rsid w:val="00F23F1B"/>
    <w:rsid w:val="00F24863"/>
    <w:rsid w:val="00F2616A"/>
    <w:rsid w:val="00F86847"/>
    <w:rsid w:val="00F87C9D"/>
    <w:rsid w:val="00F923A7"/>
    <w:rsid w:val="00FB4381"/>
    <w:rsid w:val="00FC2820"/>
    <w:rsid w:val="00FC54DF"/>
    <w:rsid w:val="00FC6360"/>
    <w:rsid w:val="00FF0569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7EDA-3E7A-401F-B694-FFB71D48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1</cp:revision>
  <cp:lastPrinted>2017-11-14T06:45:00Z</cp:lastPrinted>
  <dcterms:created xsi:type="dcterms:W3CDTF">2019-12-05T06:53:00Z</dcterms:created>
  <dcterms:modified xsi:type="dcterms:W3CDTF">2020-11-25T09:33:00Z</dcterms:modified>
</cp:coreProperties>
</file>